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57D4A8F5" w:rsidR="000B76F9" w:rsidRPr="00292FAC" w:rsidRDefault="004B4250" w:rsidP="000214FD">
      <w:pPr>
        <w:pStyle w:val="Heading1"/>
        <w:rPr>
          <w:rFonts w:eastAsia="Calibri"/>
          <w:sz w:val="20"/>
          <w:szCs w:val="20"/>
        </w:rPr>
      </w:pPr>
      <w:bookmarkStart w:id="0" w:name="_GoBack"/>
      <w:bookmarkEnd w:id="0"/>
      <w:r w:rsidRPr="00292FAC">
        <w:rPr>
          <w:rFonts w:eastAsia="Calibri"/>
          <w:sz w:val="20"/>
          <w:szCs w:val="20"/>
        </w:rPr>
        <w:t>TO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964A67" w:rsidRPr="00292FAC">
        <w:rPr>
          <w:rFonts w:eastAsia="Calibri"/>
          <w:sz w:val="20"/>
          <w:szCs w:val="20"/>
        </w:rPr>
        <w:t>Staff Senate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A0648A" w:rsidRPr="00292FAC">
        <w:rPr>
          <w:rFonts w:eastAsia="Calibri"/>
          <w:sz w:val="20"/>
          <w:szCs w:val="20"/>
        </w:rPr>
        <w:t>members</w:t>
      </w:r>
    </w:p>
    <w:p w14:paraId="62473DC3" w14:textId="0B2DBF55" w:rsidR="000B76F9" w:rsidRPr="00292FAC" w:rsidRDefault="004B425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FROM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A36322" w:rsidRPr="00292FAC">
        <w:rPr>
          <w:rFonts w:eastAsia="Calibri"/>
          <w:sz w:val="20"/>
          <w:szCs w:val="20"/>
        </w:rPr>
        <w:t>Gina Butler</w:t>
      </w:r>
      <w:r w:rsidR="00964A67" w:rsidRPr="00292FAC">
        <w:rPr>
          <w:rFonts w:eastAsia="Calibri"/>
          <w:sz w:val="20"/>
          <w:szCs w:val="20"/>
        </w:rPr>
        <w:t>, Staff Senate President</w:t>
      </w:r>
    </w:p>
    <w:p w14:paraId="36AB0688" w14:textId="75A0B75B" w:rsidR="000448A5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DATE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E7089C">
        <w:rPr>
          <w:rFonts w:eastAsia="Calibri"/>
          <w:sz w:val="20"/>
          <w:szCs w:val="20"/>
        </w:rPr>
        <w:t xml:space="preserve">May </w:t>
      </w:r>
      <w:r w:rsidR="003F7D8A">
        <w:rPr>
          <w:rFonts w:eastAsia="Calibri"/>
          <w:sz w:val="20"/>
          <w:szCs w:val="20"/>
        </w:rPr>
        <w:t>18</w:t>
      </w:r>
      <w:r w:rsidR="007B02D8" w:rsidRPr="00292FAC">
        <w:rPr>
          <w:rFonts w:eastAsia="Calibri"/>
          <w:sz w:val="20"/>
          <w:szCs w:val="20"/>
        </w:rPr>
        <w:t>,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F04F1C" w:rsidRPr="00292FAC">
        <w:rPr>
          <w:rFonts w:eastAsia="Calibri"/>
          <w:sz w:val="20"/>
          <w:szCs w:val="20"/>
        </w:rPr>
        <w:t>202</w:t>
      </w:r>
      <w:r w:rsidR="007A574F" w:rsidRPr="00292FAC">
        <w:rPr>
          <w:rFonts w:eastAsia="Calibri"/>
          <w:sz w:val="20"/>
          <w:szCs w:val="20"/>
        </w:rPr>
        <w:t>2</w:t>
      </w:r>
      <w:r w:rsidR="00BF5DF1" w:rsidRPr="00292FAC">
        <w:rPr>
          <w:rFonts w:eastAsia="Calibri"/>
          <w:sz w:val="20"/>
          <w:szCs w:val="20"/>
        </w:rPr>
        <w:t xml:space="preserve"> </w:t>
      </w:r>
    </w:p>
    <w:p w14:paraId="3801E102" w14:textId="4E6388F0" w:rsidR="00393BD3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SUBJECT:</w:t>
      </w:r>
      <w:r w:rsidRPr="00292FAC">
        <w:rPr>
          <w:rFonts w:eastAsia="Calibri"/>
          <w:sz w:val="20"/>
          <w:szCs w:val="20"/>
        </w:rPr>
        <w:tab/>
      </w:r>
      <w:r w:rsidR="00F04F1C" w:rsidRPr="00292FAC">
        <w:rPr>
          <w:rFonts w:eastAsia="Calibri"/>
          <w:sz w:val="20"/>
          <w:szCs w:val="20"/>
        </w:rPr>
        <w:t>Staff Senate</w:t>
      </w:r>
      <w:r w:rsidR="00397D4B" w:rsidRPr="00292FAC">
        <w:rPr>
          <w:rFonts w:eastAsia="Calibri"/>
          <w:sz w:val="20"/>
          <w:szCs w:val="20"/>
        </w:rPr>
        <w:t xml:space="preserve"> </w:t>
      </w:r>
      <w:r w:rsidR="00E7089C">
        <w:rPr>
          <w:rFonts w:eastAsia="Calibri"/>
          <w:sz w:val="20"/>
          <w:szCs w:val="20"/>
        </w:rPr>
        <w:t>May</w:t>
      </w:r>
      <w:r w:rsidR="00C234E9">
        <w:rPr>
          <w:rFonts w:eastAsia="Calibri"/>
          <w:sz w:val="20"/>
          <w:szCs w:val="20"/>
        </w:rPr>
        <w:t xml:space="preserve"> </w:t>
      </w:r>
      <w:r w:rsidR="00397D4B" w:rsidRPr="00292FAC">
        <w:rPr>
          <w:rFonts w:eastAsia="Calibri"/>
          <w:sz w:val="20"/>
          <w:szCs w:val="20"/>
        </w:rPr>
        <w:t>meeting</w:t>
      </w:r>
    </w:p>
    <w:p w14:paraId="36BF0CAD" w14:textId="3B21DB2D" w:rsidR="000B76F9" w:rsidRPr="00292FAC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FAC">
        <w:rPr>
          <w:rFonts w:ascii="Times New Roman" w:eastAsia="Calibri" w:hAnsi="Times New Roman" w:cs="Times New Roman"/>
          <w:sz w:val="20"/>
          <w:szCs w:val="20"/>
        </w:rPr>
        <w:tab/>
      </w:r>
    </w:p>
    <w:p w14:paraId="327E7455" w14:textId="539EFC18" w:rsidR="0042447D" w:rsidRPr="00292FAC" w:rsidRDefault="0007132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Welcome</w:t>
      </w:r>
    </w:p>
    <w:p w14:paraId="4F17ECEA" w14:textId="5C08AE04" w:rsidR="3FDB8DCB" w:rsidRPr="00292FAC" w:rsidRDefault="00176CEF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Opening Prayer </w:t>
      </w:r>
      <w:r w:rsidR="0014029A" w:rsidRPr="00292FAC">
        <w:rPr>
          <w:sz w:val="20"/>
          <w:szCs w:val="20"/>
        </w:rPr>
        <w:t>–</w:t>
      </w:r>
      <w:r w:rsidR="00A36322" w:rsidRPr="00292FAC">
        <w:rPr>
          <w:sz w:val="20"/>
          <w:szCs w:val="20"/>
        </w:rPr>
        <w:t xml:space="preserve"> </w:t>
      </w:r>
      <w:r w:rsidR="007A574F" w:rsidRPr="00292FAC">
        <w:rPr>
          <w:sz w:val="20"/>
          <w:szCs w:val="20"/>
        </w:rPr>
        <w:t xml:space="preserve"> </w:t>
      </w:r>
      <w:r w:rsidR="00E7089C">
        <w:rPr>
          <w:sz w:val="20"/>
          <w:szCs w:val="20"/>
        </w:rPr>
        <w:t>Kelly Cook</w:t>
      </w:r>
    </w:p>
    <w:p w14:paraId="3B94A661" w14:textId="77777777" w:rsidR="00F300A2" w:rsidRPr="00292FAC" w:rsidRDefault="009D3DA7" w:rsidP="007A574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>Land Acknowledgement Statement</w:t>
      </w:r>
      <w:r w:rsidR="007A574F" w:rsidRPr="00292FAC">
        <w:rPr>
          <w:sz w:val="20"/>
          <w:szCs w:val="20"/>
        </w:rPr>
        <w:t xml:space="preserve">: </w:t>
      </w:r>
    </w:p>
    <w:p w14:paraId="1032EB05" w14:textId="41F37B01" w:rsidR="009D3DA7" w:rsidRPr="00292FAC" w:rsidRDefault="007A574F" w:rsidP="00161517">
      <w:pPr>
        <w:pStyle w:val="NoSpacing"/>
        <w:ind w:left="720" w:firstLine="720"/>
        <w:rPr>
          <w:sz w:val="20"/>
          <w:szCs w:val="20"/>
        </w:rPr>
      </w:pPr>
      <w:r w:rsidRPr="00292FAC">
        <w:rPr>
          <w:i/>
          <w:iCs/>
          <w:sz w:val="20"/>
          <w:szCs w:val="20"/>
        </w:rPr>
        <w:t>The University of Scranton acknowledges the original inhabitants and nations of this land: the Lenape, the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Munsee, the Shawnee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 xml:space="preserve">and the </w:t>
      </w:r>
      <w:proofErr w:type="spellStart"/>
      <w:r w:rsidRPr="00292FAC">
        <w:rPr>
          <w:i/>
          <w:iCs/>
          <w:sz w:val="20"/>
          <w:szCs w:val="20"/>
        </w:rPr>
        <w:t>Susquehannocks</w:t>
      </w:r>
      <w:proofErr w:type="spellEnd"/>
      <w:r w:rsidRPr="00292FAC">
        <w:rPr>
          <w:i/>
          <w:iCs/>
          <w:sz w:val="20"/>
          <w:szCs w:val="20"/>
        </w:rPr>
        <w:t>.  May we be ever mindful of their legacy and contributions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commit ourselves to stewarding this land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with care and compassion as we navigate our communities towards faith and justice</w:t>
      </w:r>
      <w:r w:rsidRPr="00292FAC">
        <w:rPr>
          <w:sz w:val="20"/>
          <w:szCs w:val="20"/>
        </w:rPr>
        <w:t>.</w:t>
      </w:r>
    </w:p>
    <w:p w14:paraId="6B255FF4" w14:textId="5BA2AF59" w:rsidR="00DF1199" w:rsidRPr="00292FAC" w:rsidRDefault="3FDB8DCB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Volunteer for Next Month’s Prayer </w:t>
      </w:r>
    </w:p>
    <w:p w14:paraId="58AC84E9" w14:textId="77777777" w:rsidR="00C234E9" w:rsidRPr="00C234E9" w:rsidRDefault="3FDB8DCB" w:rsidP="00FC41F5">
      <w:pPr>
        <w:pStyle w:val="NoSpacing"/>
        <w:numPr>
          <w:ilvl w:val="0"/>
          <w:numId w:val="19"/>
        </w:numPr>
        <w:rPr>
          <w:rFonts w:eastAsia="Calibri"/>
          <w:sz w:val="20"/>
          <w:szCs w:val="20"/>
        </w:rPr>
      </w:pPr>
      <w:r w:rsidRPr="00C234E9">
        <w:rPr>
          <w:sz w:val="20"/>
          <w:szCs w:val="20"/>
        </w:rPr>
        <w:t>Quorum C</w:t>
      </w:r>
      <w:r w:rsidR="00602FBD" w:rsidRPr="00C234E9">
        <w:rPr>
          <w:sz w:val="20"/>
          <w:szCs w:val="20"/>
        </w:rPr>
        <w:t>heck</w:t>
      </w:r>
    </w:p>
    <w:p w14:paraId="0DE902A9" w14:textId="77777777" w:rsidR="00C234E9" w:rsidRDefault="00C234E9" w:rsidP="00C234E9">
      <w:pPr>
        <w:pStyle w:val="NoSpacing"/>
        <w:rPr>
          <w:rFonts w:eastAsia="Calibri"/>
          <w:sz w:val="20"/>
          <w:szCs w:val="20"/>
        </w:rPr>
      </w:pPr>
    </w:p>
    <w:p w14:paraId="326C1C87" w14:textId="306CD490" w:rsidR="00DE1A7C" w:rsidRDefault="002E66F9" w:rsidP="00C234E9">
      <w:pPr>
        <w:pStyle w:val="NoSpacing"/>
        <w:rPr>
          <w:rFonts w:eastAsia="Calibri"/>
          <w:color w:val="1F4E79" w:themeColor="accent1" w:themeShade="80"/>
          <w:sz w:val="20"/>
          <w:szCs w:val="20"/>
        </w:rPr>
      </w:pPr>
      <w:r w:rsidRPr="00C234E9">
        <w:rPr>
          <w:rFonts w:eastAsia="Calibri"/>
          <w:color w:val="1F4E79" w:themeColor="accent1" w:themeShade="80"/>
          <w:sz w:val="20"/>
          <w:szCs w:val="20"/>
        </w:rPr>
        <w:t>Review/</w:t>
      </w:r>
      <w:r w:rsidR="00DF1199" w:rsidRPr="00C234E9">
        <w:rPr>
          <w:rFonts w:eastAsia="Calibri"/>
          <w:color w:val="1F4E79" w:themeColor="accent1" w:themeShade="80"/>
          <w:sz w:val="20"/>
          <w:szCs w:val="20"/>
        </w:rPr>
        <w:t>Motion to Accept Previous Month’s Minutes</w:t>
      </w:r>
      <w:r w:rsidR="002630F4" w:rsidRPr="00C234E9">
        <w:rPr>
          <w:rFonts w:eastAsia="Calibri"/>
          <w:color w:val="1F4E79" w:themeColor="accent1" w:themeShade="80"/>
          <w:sz w:val="20"/>
          <w:szCs w:val="20"/>
        </w:rPr>
        <w:t xml:space="preserve"> </w:t>
      </w:r>
    </w:p>
    <w:p w14:paraId="11E33E95" w14:textId="75B4C164" w:rsidR="000F13F5" w:rsidRPr="00292FAC" w:rsidRDefault="002E66F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Review/</w:t>
      </w:r>
      <w:r w:rsidR="00DF1199" w:rsidRPr="00292FAC">
        <w:rPr>
          <w:sz w:val="20"/>
          <w:szCs w:val="20"/>
        </w:rPr>
        <w:t xml:space="preserve">Motion to Accept Agenda </w:t>
      </w:r>
    </w:p>
    <w:p w14:paraId="2B096C27" w14:textId="77777777" w:rsidR="00DE1A7C" w:rsidRPr="00292FAC" w:rsidRDefault="00DE1A7C" w:rsidP="00231868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2FB5FE05" w14:textId="575DF8B4" w:rsidR="00231868" w:rsidRPr="00292FAC" w:rsidRDefault="00606853" w:rsidP="00231868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Guest(s) </w:t>
      </w:r>
      <w:r w:rsidR="005333F3" w:rsidRPr="00292FAC">
        <w:rPr>
          <w:rFonts w:eastAsia="Calibri"/>
          <w:sz w:val="20"/>
          <w:szCs w:val="20"/>
        </w:rPr>
        <w:t>–</w:t>
      </w:r>
      <w:r w:rsidR="00016F04" w:rsidRPr="00292FAC">
        <w:rPr>
          <w:rFonts w:eastAsia="Calibri"/>
          <w:sz w:val="20"/>
          <w:szCs w:val="20"/>
        </w:rPr>
        <w:t xml:space="preserve"> </w:t>
      </w:r>
      <w:r w:rsidR="00C234E9">
        <w:rPr>
          <w:rFonts w:eastAsia="Calibri"/>
          <w:sz w:val="20"/>
          <w:szCs w:val="20"/>
        </w:rPr>
        <w:t>n/a</w:t>
      </w:r>
    </w:p>
    <w:p w14:paraId="0A4E9570" w14:textId="77777777" w:rsidR="00DE1A7C" w:rsidRPr="00292FAC" w:rsidRDefault="00DE1A7C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67DF6228" w14:textId="2386ED69" w:rsidR="000A3D67" w:rsidRPr="00292FAC" w:rsidRDefault="17979353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Liaison Report – Patti Tetreault </w:t>
      </w:r>
    </w:p>
    <w:p w14:paraId="6CFA00E8" w14:textId="77777777" w:rsidR="00E7089C" w:rsidRDefault="00E7089C" w:rsidP="00F04F1C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104CE748" w14:textId="5408B44E" w:rsidR="00F04F1C" w:rsidRPr="00292FAC" w:rsidRDefault="3FDB8DCB" w:rsidP="00F04F1C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President’s Report </w:t>
      </w:r>
      <w:r w:rsidRPr="00292FAC">
        <w:rPr>
          <w:sz w:val="20"/>
          <w:szCs w:val="20"/>
        </w:rPr>
        <w:t xml:space="preserve"> </w:t>
      </w:r>
    </w:p>
    <w:p w14:paraId="254E49AD" w14:textId="047743E7" w:rsidR="00DB4686" w:rsidRDefault="00DB4686" w:rsidP="00DB4686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1" w:name="_Hlk57579485"/>
      <w:r>
        <w:rPr>
          <w:sz w:val="20"/>
          <w:szCs w:val="20"/>
        </w:rPr>
        <w:t>Welcome New Senators in attendance</w:t>
      </w:r>
    </w:p>
    <w:p w14:paraId="19B7CAE1" w14:textId="67887B9D" w:rsidR="00C612D6" w:rsidRDefault="00DB4686" w:rsidP="00DB4686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DB4686">
        <w:rPr>
          <w:sz w:val="20"/>
          <w:szCs w:val="20"/>
        </w:rPr>
        <w:t>UGC (4/21)</w:t>
      </w:r>
      <w:r w:rsidR="00C612D6">
        <w:rPr>
          <w:sz w:val="20"/>
          <w:szCs w:val="20"/>
        </w:rPr>
        <w:t xml:space="preserve"> </w:t>
      </w:r>
    </w:p>
    <w:p w14:paraId="1E68C84D" w14:textId="18916928" w:rsidR="00DB4686" w:rsidRPr="00DB4686" w:rsidRDefault="00C612D6" w:rsidP="00DB4686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Flag policy update</w:t>
      </w:r>
    </w:p>
    <w:p w14:paraId="66A10A7E" w14:textId="436CE5A9" w:rsidR="00292FAC" w:rsidRDefault="00E7089C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BOT Meeting </w:t>
      </w:r>
      <w:r w:rsidR="00DB4686">
        <w:rPr>
          <w:sz w:val="20"/>
          <w:szCs w:val="20"/>
        </w:rPr>
        <w:t>(</w:t>
      </w:r>
      <w:r>
        <w:rPr>
          <w:sz w:val="20"/>
          <w:szCs w:val="20"/>
        </w:rPr>
        <w:t>5/5-5/6</w:t>
      </w:r>
      <w:r w:rsidR="00DB4686">
        <w:rPr>
          <w:sz w:val="20"/>
          <w:szCs w:val="20"/>
        </w:rPr>
        <w:t>)</w:t>
      </w:r>
      <w:r w:rsidR="003F7D8A">
        <w:rPr>
          <w:sz w:val="20"/>
          <w:szCs w:val="20"/>
        </w:rPr>
        <w:t>: committee liaison reports</w:t>
      </w:r>
    </w:p>
    <w:p w14:paraId="15F4416B" w14:textId="3107B024" w:rsidR="00DB4686" w:rsidRDefault="00DB4686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UPC (5/12)</w:t>
      </w:r>
    </w:p>
    <w:p w14:paraId="61F21543" w14:textId="1C0383A4" w:rsidR="002072D1" w:rsidRDefault="00E7089C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Deans, Interim Provost Announcements</w:t>
      </w:r>
    </w:p>
    <w:p w14:paraId="451812F1" w14:textId="21542236" w:rsidR="00E7089C" w:rsidRDefault="00E7089C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Fundraiser: May 9</w:t>
      </w:r>
      <w:r w:rsidRPr="00E7089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20</w:t>
      </w:r>
      <w:r w:rsidRPr="00E7089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- </w:t>
      </w:r>
      <w:r w:rsidR="00B736AE">
        <w:rPr>
          <w:sz w:val="20"/>
          <w:szCs w:val="20"/>
        </w:rPr>
        <w:t xml:space="preserve">raffle drawing </w:t>
      </w:r>
      <w:r w:rsidR="002C61CF">
        <w:rPr>
          <w:sz w:val="20"/>
          <w:szCs w:val="20"/>
        </w:rPr>
        <w:t>5/25</w:t>
      </w:r>
    </w:p>
    <w:p w14:paraId="19156B43" w14:textId="0997FC58" w:rsidR="00DB4686" w:rsidRPr="00292FAC" w:rsidRDefault="00DB4686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nd of the Year Celebration</w:t>
      </w:r>
    </w:p>
    <w:bookmarkEnd w:id="1"/>
    <w:p w14:paraId="19F39D7D" w14:textId="781C42FC" w:rsidR="00B0514E" w:rsidRPr="00292FAC" w:rsidRDefault="00DF1199" w:rsidP="0085102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Previous Business</w:t>
      </w:r>
    </w:p>
    <w:p w14:paraId="5DD8F798" w14:textId="2E9ED3B0" w:rsidR="00666578" w:rsidRPr="00292FAC" w:rsidRDefault="002072D1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Election</w:t>
      </w:r>
    </w:p>
    <w:p w14:paraId="230E703B" w14:textId="6534EA46" w:rsidR="00292FAC" w:rsidRDefault="002072D1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Health </w:t>
      </w:r>
      <w:r w:rsidR="00DB4686">
        <w:rPr>
          <w:rFonts w:eastAsia="Calibri"/>
          <w:sz w:val="20"/>
          <w:szCs w:val="20"/>
        </w:rPr>
        <w:t xml:space="preserve">&amp; </w:t>
      </w:r>
      <w:r>
        <w:rPr>
          <w:rFonts w:eastAsia="Calibri"/>
          <w:sz w:val="20"/>
          <w:szCs w:val="20"/>
        </w:rPr>
        <w:t xml:space="preserve">Safety updates </w:t>
      </w:r>
      <w:r w:rsidR="00DB4686">
        <w:rPr>
          <w:rFonts w:eastAsia="Calibri"/>
          <w:sz w:val="20"/>
          <w:szCs w:val="20"/>
        </w:rPr>
        <w:t xml:space="preserve">– summer </w:t>
      </w:r>
    </w:p>
    <w:p w14:paraId="4B72F071" w14:textId="5CD86BEC" w:rsidR="002072D1" w:rsidRDefault="002072D1" w:rsidP="002072D1">
      <w:pPr>
        <w:pStyle w:val="ListParagraph"/>
        <w:numPr>
          <w:ilvl w:val="0"/>
          <w:numId w:val="38"/>
        </w:numPr>
        <w:rPr>
          <w:rFonts w:eastAsia="Calibri"/>
          <w:sz w:val="20"/>
          <w:szCs w:val="20"/>
        </w:rPr>
      </w:pPr>
      <w:r w:rsidRPr="002072D1">
        <w:rPr>
          <w:rFonts w:eastAsia="Calibri"/>
          <w:sz w:val="20"/>
          <w:szCs w:val="20"/>
        </w:rPr>
        <w:t>Spring Communication Symposium</w:t>
      </w:r>
      <w:r w:rsidR="002C61CF">
        <w:rPr>
          <w:rFonts w:eastAsia="Calibri"/>
          <w:sz w:val="20"/>
          <w:szCs w:val="20"/>
        </w:rPr>
        <w:t xml:space="preserve"> update</w:t>
      </w:r>
    </w:p>
    <w:p w14:paraId="58207AF5" w14:textId="3B4FCBF5" w:rsidR="00DB4686" w:rsidRDefault="00DB4686" w:rsidP="00DB4686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brid/Remote Work policy</w:t>
      </w:r>
      <w:r w:rsidR="00734A00">
        <w:rPr>
          <w:sz w:val="20"/>
          <w:szCs w:val="20"/>
        </w:rPr>
        <w:t>: Pilot Programs</w:t>
      </w:r>
    </w:p>
    <w:p w14:paraId="675131BF" w14:textId="26B87D15" w:rsidR="00851029" w:rsidRPr="00292FAC" w:rsidRDefault="17979353" w:rsidP="007F23F1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New Business </w:t>
      </w:r>
      <w:r w:rsidR="00F04F1C" w:rsidRPr="00292FAC">
        <w:rPr>
          <w:sz w:val="20"/>
          <w:szCs w:val="20"/>
        </w:rPr>
        <w:tab/>
      </w:r>
    </w:p>
    <w:p w14:paraId="2536D6CF" w14:textId="33B12ACA" w:rsidR="00181505" w:rsidRDefault="00DB4686" w:rsidP="00DB4686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ientation for new Senators</w:t>
      </w:r>
    </w:p>
    <w:p w14:paraId="758BF1E7" w14:textId="77777777" w:rsidR="00C04DB8" w:rsidRPr="00292FAC" w:rsidRDefault="00C04DB8" w:rsidP="00C04DB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AF84377" w14:textId="4DFE9E72" w:rsidR="0042447D" w:rsidRPr="00292FAC" w:rsidRDefault="005C1832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Standing </w:t>
      </w:r>
      <w:r w:rsidR="00DF1199" w:rsidRPr="00292FAC">
        <w:rPr>
          <w:rFonts w:eastAsia="Calibri"/>
          <w:sz w:val="20"/>
          <w:szCs w:val="20"/>
        </w:rPr>
        <w:t xml:space="preserve">Committee Reports </w:t>
      </w:r>
    </w:p>
    <w:p w14:paraId="59A6B307" w14:textId="35CA4E90" w:rsidR="006F32A9" w:rsidRPr="00292FAC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Communications – </w:t>
      </w:r>
      <w:r w:rsidR="00851ED8" w:rsidRPr="00292FAC">
        <w:rPr>
          <w:rFonts w:ascii="Calibri" w:eastAsia="Calibri" w:hAnsi="Calibri" w:cs="Calibri"/>
          <w:sz w:val="20"/>
          <w:szCs w:val="20"/>
        </w:rPr>
        <w:t xml:space="preserve">Nick Truncale </w:t>
      </w:r>
      <w:r w:rsidR="00851029" w:rsidRPr="00292FAC">
        <w:rPr>
          <w:rFonts w:ascii="Calibri" w:eastAsia="Calibri" w:hAnsi="Calibri" w:cs="Calibri"/>
          <w:sz w:val="20"/>
          <w:szCs w:val="20"/>
        </w:rPr>
        <w:t>and Denise Kuzma</w:t>
      </w:r>
    </w:p>
    <w:p w14:paraId="313804BE" w14:textId="6456FC63" w:rsidR="001404A1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Elections and Membership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DB4686">
        <w:rPr>
          <w:rFonts w:ascii="Calibri" w:eastAsia="Calibri" w:hAnsi="Calibri" w:cs="Calibri"/>
          <w:sz w:val="20"/>
          <w:szCs w:val="20"/>
        </w:rPr>
        <w:t xml:space="preserve">Kristi Klien and 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Rose Ann Jubinski</w:t>
      </w:r>
    </w:p>
    <w:p w14:paraId="786FA32E" w14:textId="5B1C6E32" w:rsidR="004E47A6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Finance </w:t>
      </w:r>
      <w:r w:rsidR="00B0514E" w:rsidRPr="00292FAC">
        <w:rPr>
          <w:rFonts w:ascii="Calibri" w:eastAsia="Calibri" w:hAnsi="Calibri" w:cs="Calibri"/>
          <w:sz w:val="20"/>
          <w:szCs w:val="20"/>
        </w:rPr>
        <w:t>– Kristi Klien</w:t>
      </w:r>
    </w:p>
    <w:p w14:paraId="2A4697D4" w14:textId="58AD793D" w:rsidR="00DF1199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ocial Events &amp; Commu</w:t>
      </w:r>
      <w:r w:rsidR="00FC0B46" w:rsidRPr="00292FAC">
        <w:rPr>
          <w:rFonts w:ascii="Calibri" w:eastAsia="Calibri" w:hAnsi="Calibri" w:cs="Calibri"/>
          <w:sz w:val="20"/>
          <w:szCs w:val="20"/>
        </w:rPr>
        <w:t>nity Building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327370" w:rsidRPr="00292FAC">
        <w:rPr>
          <w:rFonts w:ascii="Calibri" w:eastAsia="Calibri" w:hAnsi="Calibri" w:cs="Calibri"/>
          <w:sz w:val="20"/>
          <w:szCs w:val="20"/>
        </w:rPr>
        <w:t>Kristi Klien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and Ryan Puksta</w:t>
      </w:r>
    </w:p>
    <w:p w14:paraId="3D5D21A0" w14:textId="2901B239" w:rsidR="004F696D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Development-Co-Chairs –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851029" w:rsidRPr="00292FAC">
        <w:rPr>
          <w:rFonts w:ascii="Calibri" w:eastAsia="Calibri" w:hAnsi="Calibri" w:cs="Calibri"/>
          <w:sz w:val="20"/>
          <w:szCs w:val="20"/>
        </w:rPr>
        <w:t>Lynn Andres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and</w:t>
      </w:r>
      <w:r w:rsidR="007B02D8" w:rsidRPr="00292FAC">
        <w:rPr>
          <w:rFonts w:ascii="Calibri" w:eastAsia="Calibri" w:hAnsi="Calibri" w:cs="Calibri"/>
          <w:sz w:val="20"/>
          <w:szCs w:val="20"/>
        </w:rPr>
        <w:t xml:space="preserve"> Pauline Palko</w:t>
      </w:r>
    </w:p>
    <w:p w14:paraId="5CC8F879" w14:textId="2856C79A" w:rsidR="00071320" w:rsidRPr="00292FAC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Recognition &amp; Exce</w:t>
      </w:r>
      <w:r w:rsidR="000F1DE6" w:rsidRPr="00292FAC">
        <w:rPr>
          <w:rFonts w:ascii="Calibri" w:eastAsia="Calibri" w:hAnsi="Calibri" w:cs="Calibri"/>
          <w:sz w:val="20"/>
          <w:szCs w:val="20"/>
        </w:rPr>
        <w:t>llence Awards –</w:t>
      </w:r>
      <w:r w:rsidR="00A36322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7B02D8" w:rsidRPr="00292FAC">
        <w:rPr>
          <w:rFonts w:ascii="Calibri" w:eastAsia="Calibri" w:hAnsi="Calibri" w:cs="Calibri"/>
          <w:sz w:val="20"/>
          <w:szCs w:val="20"/>
        </w:rPr>
        <w:t>Lynn Andres and Donna Simpson</w:t>
      </w:r>
    </w:p>
    <w:p w14:paraId="24342FDF" w14:textId="77777777" w:rsidR="00C04DB8" w:rsidRPr="00292FAC" w:rsidRDefault="00C04DB8" w:rsidP="00C04DB8">
      <w:pPr>
        <w:spacing w:after="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</w:p>
    <w:p w14:paraId="187B6879" w14:textId="7AECA883" w:rsidR="00DE1A7C" w:rsidRPr="00292FAC" w:rsidRDefault="00C04DB8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Ad Hoc Committee Reports</w:t>
      </w:r>
    </w:p>
    <w:p w14:paraId="6409A718" w14:textId="315007A5" w:rsidR="00C04DB8" w:rsidRPr="00292FAC" w:rsidRDefault="00C04DB8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292FAC">
        <w:rPr>
          <w:sz w:val="20"/>
          <w:szCs w:val="20"/>
        </w:rPr>
        <w:t>Assessment</w:t>
      </w:r>
      <w:r w:rsidR="002C61CF">
        <w:rPr>
          <w:sz w:val="20"/>
          <w:szCs w:val="20"/>
        </w:rPr>
        <w:t xml:space="preserve"> -Geri Barber</w:t>
      </w:r>
    </w:p>
    <w:p w14:paraId="241158F3" w14:textId="69CDD543" w:rsidR="004F2D74" w:rsidRPr="00292FAC" w:rsidRDefault="00DF119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Items from the Floor</w:t>
      </w:r>
    </w:p>
    <w:p w14:paraId="778FA67E" w14:textId="77777777" w:rsidR="00DE1A7C" w:rsidRPr="00292FAC" w:rsidRDefault="00DE1A7C" w:rsidP="00131769">
      <w:pPr>
        <w:pStyle w:val="Heading3"/>
        <w:spacing w:line="240" w:lineRule="auto"/>
        <w:rPr>
          <w:sz w:val="20"/>
          <w:szCs w:val="20"/>
        </w:rPr>
      </w:pPr>
    </w:p>
    <w:p w14:paraId="76B7984E" w14:textId="4CA1DAAD" w:rsidR="002555E5" w:rsidRPr="00292FAC" w:rsidRDefault="00DF1199" w:rsidP="00B0514E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 xml:space="preserve">Motion to Adjourn </w:t>
      </w:r>
    </w:p>
    <w:p w14:paraId="0641F266" w14:textId="2B007C00" w:rsidR="002555E5" w:rsidRPr="00292FAC" w:rsidRDefault="002555E5" w:rsidP="00B0514E">
      <w:pPr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ab/>
        <w:t xml:space="preserve"> </w:t>
      </w:r>
    </w:p>
    <w:sectPr w:rsidR="002555E5" w:rsidRPr="00292FAC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1"/>
  </w:num>
  <w:num w:numId="4">
    <w:abstractNumId w:val="13"/>
  </w:num>
  <w:num w:numId="5">
    <w:abstractNumId w:val="4"/>
  </w:num>
  <w:num w:numId="6">
    <w:abstractNumId w:val="16"/>
  </w:num>
  <w:num w:numId="7">
    <w:abstractNumId w:val="28"/>
  </w:num>
  <w:num w:numId="8">
    <w:abstractNumId w:val="29"/>
  </w:num>
  <w:num w:numId="9">
    <w:abstractNumId w:val="35"/>
  </w:num>
  <w:num w:numId="10">
    <w:abstractNumId w:val="40"/>
  </w:num>
  <w:num w:numId="11">
    <w:abstractNumId w:val="27"/>
  </w:num>
  <w:num w:numId="12">
    <w:abstractNumId w:val="24"/>
  </w:num>
  <w:num w:numId="13">
    <w:abstractNumId w:val="20"/>
  </w:num>
  <w:num w:numId="14">
    <w:abstractNumId w:val="22"/>
  </w:num>
  <w:num w:numId="15">
    <w:abstractNumId w:val="9"/>
  </w:num>
  <w:num w:numId="16">
    <w:abstractNumId w:val="34"/>
  </w:num>
  <w:num w:numId="17">
    <w:abstractNumId w:val="39"/>
  </w:num>
  <w:num w:numId="18">
    <w:abstractNumId w:val="18"/>
  </w:num>
  <w:num w:numId="19">
    <w:abstractNumId w:val="11"/>
  </w:num>
  <w:num w:numId="20">
    <w:abstractNumId w:val="1"/>
  </w:num>
  <w:num w:numId="21">
    <w:abstractNumId w:val="40"/>
  </w:num>
  <w:num w:numId="22">
    <w:abstractNumId w:val="10"/>
  </w:num>
  <w:num w:numId="23">
    <w:abstractNumId w:val="15"/>
  </w:num>
  <w:num w:numId="24">
    <w:abstractNumId w:val="12"/>
  </w:num>
  <w:num w:numId="25">
    <w:abstractNumId w:val="33"/>
  </w:num>
  <w:num w:numId="26">
    <w:abstractNumId w:val="30"/>
  </w:num>
  <w:num w:numId="27">
    <w:abstractNumId w:val="26"/>
  </w:num>
  <w:num w:numId="28">
    <w:abstractNumId w:val="3"/>
  </w:num>
  <w:num w:numId="29">
    <w:abstractNumId w:val="0"/>
  </w:num>
  <w:num w:numId="30">
    <w:abstractNumId w:val="26"/>
  </w:num>
  <w:num w:numId="31">
    <w:abstractNumId w:val="38"/>
  </w:num>
  <w:num w:numId="32">
    <w:abstractNumId w:val="7"/>
  </w:num>
  <w:num w:numId="33">
    <w:abstractNumId w:val="21"/>
  </w:num>
  <w:num w:numId="34">
    <w:abstractNumId w:val="6"/>
  </w:num>
  <w:num w:numId="35">
    <w:abstractNumId w:val="25"/>
  </w:num>
  <w:num w:numId="36">
    <w:abstractNumId w:val="2"/>
  </w:num>
  <w:num w:numId="37">
    <w:abstractNumId w:val="5"/>
  </w:num>
  <w:num w:numId="38">
    <w:abstractNumId w:val="36"/>
  </w:num>
  <w:num w:numId="39">
    <w:abstractNumId w:val="23"/>
  </w:num>
  <w:num w:numId="40">
    <w:abstractNumId w:val="14"/>
  </w:num>
  <w:num w:numId="41">
    <w:abstractNumId w:val="32"/>
  </w:num>
  <w:num w:numId="42">
    <w:abstractNumId w:val="41"/>
  </w:num>
  <w:num w:numId="43">
    <w:abstractNumId w:val="1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1517"/>
    <w:rsid w:val="00166DE9"/>
    <w:rsid w:val="00173267"/>
    <w:rsid w:val="00176CEF"/>
    <w:rsid w:val="00181505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2FA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C61CF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33245"/>
    <w:rsid w:val="00734A00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23D86"/>
    <w:rsid w:val="00837183"/>
    <w:rsid w:val="00842307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70ff6864-8f73-4f8f-96c8-9709fbe298b5"/>
    <ds:schemaRef ds:uri="http://www.w3.org/XML/1998/namespace"/>
    <ds:schemaRef ds:uri="http://schemas.openxmlformats.org/package/2006/metadata/core-properties"/>
    <ds:schemaRef ds:uri="http://schemas.microsoft.com/sharepoint/v3"/>
    <ds:schemaRef ds:uri="744b113e-8fef-4fd1-97c1-805145fed39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C5EBB-688A-4EC7-902C-6B5A1BC3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8D6D9-F074-407B-83B4-162A7F1E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2-01-03T21:53:00Z</cp:lastPrinted>
  <dcterms:created xsi:type="dcterms:W3CDTF">2022-05-13T17:11:00Z</dcterms:created>
  <dcterms:modified xsi:type="dcterms:W3CDTF">2022-05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